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0C" w:rsidRPr="00065670" w:rsidRDefault="00065670" w:rsidP="0006567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065670">
        <w:rPr>
          <w:rFonts w:ascii="Times New Roman" w:hAnsi="Times New Roman" w:cs="Times New Roman"/>
          <w:b/>
          <w:i/>
          <w:sz w:val="32"/>
          <w:szCs w:val="32"/>
          <w:lang w:val="ru-RU"/>
        </w:rPr>
        <w:t>ГОСУДАРСТВЕННОЕ УЧРЕЖДЕНИЕ ОБРАЗОВАНИЯ</w:t>
      </w:r>
      <w:r w:rsidRPr="00065670">
        <w:rPr>
          <w:rFonts w:ascii="Times New Roman" w:hAnsi="Times New Roman" w:cs="Times New Roman"/>
          <w:b/>
          <w:i/>
          <w:sz w:val="32"/>
          <w:szCs w:val="32"/>
          <w:lang w:val="ru-RU"/>
        </w:rPr>
        <w:br/>
        <w:t>«СРЕДНЯЯ ШКОЛА №2 г. СЛАВГОРОДА»</w:t>
      </w:r>
    </w:p>
    <w:p w:rsidR="00065670" w:rsidRPr="00065670" w:rsidRDefault="00065670" w:rsidP="00065670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065670" w:rsidRPr="00065670" w:rsidRDefault="00065670" w:rsidP="00065670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065670" w:rsidRPr="00065670" w:rsidRDefault="00065670" w:rsidP="00065670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065670" w:rsidRPr="00065670" w:rsidRDefault="00065670" w:rsidP="00065670">
      <w:pPr>
        <w:jc w:val="right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065670">
        <w:rPr>
          <w:rFonts w:ascii="Times New Roman" w:hAnsi="Times New Roman" w:cs="Times New Roman"/>
          <w:b/>
          <w:i/>
          <w:sz w:val="40"/>
          <w:szCs w:val="40"/>
          <w:lang w:val="ru-RU"/>
        </w:rPr>
        <w:t>В помощь учителю-дефектологу</w:t>
      </w:r>
    </w:p>
    <w:p w:rsidR="00065670" w:rsidRPr="00065670" w:rsidRDefault="00065670" w:rsidP="00065670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65670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Практические задания </w:t>
      </w: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65670">
        <w:rPr>
          <w:rFonts w:ascii="Times New Roman" w:hAnsi="Times New Roman" w:cs="Times New Roman"/>
          <w:b/>
          <w:i/>
          <w:sz w:val="48"/>
          <w:szCs w:val="48"/>
          <w:lang w:val="ru-RU"/>
        </w:rPr>
        <w:t>для самостоятельной работы</w:t>
      </w: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65670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 по литературному чтению </w:t>
      </w: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65670">
        <w:rPr>
          <w:rFonts w:ascii="Times New Roman" w:hAnsi="Times New Roman" w:cs="Times New Roman"/>
          <w:b/>
          <w:i/>
          <w:sz w:val="48"/>
          <w:szCs w:val="48"/>
          <w:lang w:val="ru-RU"/>
        </w:rPr>
        <w:t>4 класс</w:t>
      </w:r>
      <w:r w:rsidR="00701F61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 (часть 2)</w:t>
      </w: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65670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 вспомогательная школа </w:t>
      </w:r>
    </w:p>
    <w:p w:rsidR="00065670" w:rsidRPr="00065670" w:rsidRDefault="00065670" w:rsidP="0006567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065670">
        <w:rPr>
          <w:rFonts w:ascii="Times New Roman" w:hAnsi="Times New Roman" w:cs="Times New Roman"/>
          <w:b/>
          <w:i/>
          <w:sz w:val="48"/>
          <w:szCs w:val="48"/>
          <w:lang w:val="ru-RU"/>
        </w:rPr>
        <w:t>первое отделение</w:t>
      </w:r>
    </w:p>
    <w:p w:rsidR="00065670" w:rsidRPr="00065670" w:rsidRDefault="00065670" w:rsidP="00065670">
      <w:pPr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065670" w:rsidRPr="00065670" w:rsidRDefault="00065670" w:rsidP="00065670">
      <w:pPr>
        <w:rPr>
          <w:rFonts w:ascii="Times New Roman" w:hAnsi="Times New Roman" w:cs="Times New Roman"/>
          <w:i/>
          <w:sz w:val="48"/>
          <w:szCs w:val="48"/>
          <w:lang w:val="ru-RU"/>
        </w:rPr>
      </w:pPr>
    </w:p>
    <w:p w:rsidR="00065670" w:rsidRPr="00065670" w:rsidRDefault="00065670" w:rsidP="00065670">
      <w:pPr>
        <w:tabs>
          <w:tab w:val="left" w:pos="5400"/>
        </w:tabs>
        <w:spacing w:after="0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065670">
        <w:rPr>
          <w:rFonts w:ascii="Times New Roman" w:hAnsi="Times New Roman" w:cs="Times New Roman"/>
          <w:i/>
          <w:sz w:val="48"/>
          <w:szCs w:val="48"/>
          <w:lang w:val="ru-RU"/>
        </w:rPr>
        <w:tab/>
        <w:t xml:space="preserve"> </w:t>
      </w:r>
      <w:r w:rsidRPr="00065670">
        <w:rPr>
          <w:rFonts w:ascii="Times New Roman" w:hAnsi="Times New Roman" w:cs="Times New Roman"/>
          <w:i/>
          <w:sz w:val="40"/>
          <w:szCs w:val="40"/>
          <w:lang w:val="ru-RU"/>
        </w:rPr>
        <w:t>Разработали:</w:t>
      </w:r>
    </w:p>
    <w:p w:rsidR="00065670" w:rsidRDefault="00065670" w:rsidP="0006567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065670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                                                   </w:t>
      </w:r>
      <w:proofErr w:type="spellStart"/>
      <w:r w:rsidRPr="00065670">
        <w:rPr>
          <w:rFonts w:ascii="Times New Roman" w:hAnsi="Times New Roman" w:cs="Times New Roman"/>
          <w:i/>
          <w:sz w:val="40"/>
          <w:szCs w:val="40"/>
          <w:lang w:val="ru-RU"/>
        </w:rPr>
        <w:t>Пшеничникова</w:t>
      </w:r>
      <w:proofErr w:type="spellEnd"/>
      <w:r w:rsidRPr="00065670">
        <w:rPr>
          <w:rFonts w:ascii="Times New Roman" w:hAnsi="Times New Roman" w:cs="Times New Roman"/>
          <w:i/>
          <w:sz w:val="40"/>
          <w:szCs w:val="40"/>
          <w:lang w:val="ru-RU"/>
        </w:rPr>
        <w:t xml:space="preserve"> Е. В.,</w:t>
      </w:r>
    </w:p>
    <w:p w:rsidR="00065670" w:rsidRPr="00065670" w:rsidRDefault="00065670" w:rsidP="0006567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065670">
        <w:rPr>
          <w:rFonts w:ascii="Times New Roman" w:hAnsi="Times New Roman" w:cs="Times New Roman"/>
          <w:i/>
          <w:sz w:val="40"/>
          <w:szCs w:val="40"/>
          <w:lang w:val="ru-RU"/>
        </w:rPr>
        <w:t xml:space="preserve">                                                    Суворова Л. А.</w:t>
      </w:r>
    </w:p>
    <w:p w:rsidR="00065670" w:rsidRPr="00065670" w:rsidRDefault="00065670" w:rsidP="00065670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065670" w:rsidRPr="00065670" w:rsidRDefault="00065670" w:rsidP="00065670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065670" w:rsidRPr="00065670" w:rsidRDefault="00065670" w:rsidP="00065670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</w:p>
    <w:p w:rsidR="00065670" w:rsidRDefault="00065670" w:rsidP="00065670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  <w:lang w:val="ru-RU"/>
        </w:rPr>
      </w:pPr>
      <w:r w:rsidRPr="00065670">
        <w:rPr>
          <w:rFonts w:ascii="Times New Roman" w:hAnsi="Times New Roman" w:cs="Times New Roman"/>
          <w:i/>
          <w:sz w:val="40"/>
          <w:szCs w:val="40"/>
          <w:lang w:val="ru-RU"/>
        </w:rPr>
        <w:t>Славгород, 2021</w:t>
      </w:r>
    </w:p>
    <w:p w:rsidR="008D059C" w:rsidRDefault="008D059C" w:rsidP="008D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ти с интеллектуальной недостаточность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азываются не готов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началу обучения. Они приходят в школу с недостатками развития зрительного восприятия, не владеют элементарными фонематическими представлениями,</w:t>
      </w:r>
      <w:r w:rsidRPr="00532B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т букв. Исследования М.Ф. Гнездилова, Р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лае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.К. Сорокиной, Р.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еватов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т, что навык чтения у детей с интеллектуальной недостаточностью формируется очень медленно. </w:t>
      </w:r>
    </w:p>
    <w:p w:rsidR="008D059C" w:rsidRDefault="008D059C" w:rsidP="008D05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звестно,</w:t>
      </w:r>
      <w:r w:rsidRPr="00197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навык формируется путём многократных повторений. Поэтому ведущая </w:t>
      </w:r>
      <w:r w:rsidR="008B7701">
        <w:rPr>
          <w:rFonts w:ascii="Times New Roman" w:hAnsi="Times New Roman" w:cs="Times New Roman"/>
          <w:sz w:val="28"/>
          <w:szCs w:val="28"/>
          <w:lang w:val="ru-RU"/>
        </w:rPr>
        <w:t xml:space="preserve">идея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 опыта - создание условий для активной читательской деятельности учащихся на уроке, использование  методов и приёмов работы, требующих от учащихся считывания информации. Систематическое использование на уроке подобных заданий  благоприятно влияет на процесс формирования навыка чтения.</w:t>
      </w:r>
    </w:p>
    <w:p w:rsidR="00322171" w:rsidRDefault="00322171" w:rsidP="003221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Один из вариантов самостоятельной работы при активном чтении детей – это </w:t>
      </w:r>
      <w:r w:rsidRPr="00322171">
        <w:rPr>
          <w:b/>
          <w:i/>
          <w:color w:val="000000"/>
          <w:sz w:val="28"/>
          <w:szCs w:val="28"/>
          <w:lang w:val="ru-RU"/>
        </w:rPr>
        <w:t>экспресс-опрос.</w:t>
      </w:r>
      <w:r>
        <w:rPr>
          <w:color w:val="000000"/>
          <w:sz w:val="28"/>
          <w:szCs w:val="28"/>
          <w:lang w:val="ru-RU"/>
        </w:rPr>
        <w:t xml:space="preserve"> Он представляет собой карточку с набором вопросов по содержанию прочитанного текста. Дети должны вписать ответы </w:t>
      </w:r>
      <w:r w:rsidRPr="00322171">
        <w:rPr>
          <w:color w:val="000000"/>
          <w:sz w:val="28"/>
          <w:szCs w:val="28"/>
          <w:lang w:val="ru-RU"/>
        </w:rPr>
        <w:t>да</w:t>
      </w:r>
      <w:r>
        <w:rPr>
          <w:color w:val="000000"/>
          <w:sz w:val="28"/>
          <w:szCs w:val="28"/>
          <w:lang w:val="ru-RU"/>
        </w:rPr>
        <w:t xml:space="preserve"> или </w:t>
      </w:r>
      <w:r w:rsidRPr="00322171">
        <w:rPr>
          <w:color w:val="000000"/>
          <w:sz w:val="28"/>
          <w:szCs w:val="28"/>
          <w:lang w:val="ru-RU"/>
        </w:rPr>
        <w:t>нет</w:t>
      </w:r>
      <w:r>
        <w:rPr>
          <w:b/>
          <w:i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 каждый</w:t>
      </w:r>
      <w:r w:rsidRPr="003517E7">
        <w:rPr>
          <w:color w:val="000000"/>
          <w:sz w:val="28"/>
          <w:szCs w:val="28"/>
          <w:lang w:val="ru-RU"/>
        </w:rPr>
        <w:t xml:space="preserve"> предложенный вопрос.</w:t>
      </w:r>
      <w:r>
        <w:rPr>
          <w:color w:val="000000"/>
          <w:sz w:val="28"/>
          <w:szCs w:val="28"/>
          <w:lang w:val="ru-RU"/>
        </w:rPr>
        <w:t xml:space="preserve"> Для разнообразия можно использовать знаки </w:t>
      </w:r>
      <w:r w:rsidRPr="00322171">
        <w:rPr>
          <w:color w:val="000000"/>
          <w:sz w:val="28"/>
          <w:szCs w:val="28"/>
          <w:lang w:val="ru-RU"/>
        </w:rPr>
        <w:t xml:space="preserve">плюс </w:t>
      </w:r>
      <w:r>
        <w:rPr>
          <w:color w:val="000000"/>
          <w:sz w:val="28"/>
          <w:szCs w:val="28"/>
          <w:lang w:val="ru-RU"/>
        </w:rPr>
        <w:t xml:space="preserve">и </w:t>
      </w:r>
      <w:r w:rsidRPr="00322171">
        <w:rPr>
          <w:color w:val="000000"/>
          <w:sz w:val="28"/>
          <w:szCs w:val="28"/>
          <w:lang w:val="ru-RU"/>
        </w:rPr>
        <w:t>минус</w:t>
      </w:r>
      <w:r>
        <w:rPr>
          <w:color w:val="000000"/>
          <w:sz w:val="28"/>
          <w:szCs w:val="28"/>
          <w:lang w:val="ru-RU"/>
        </w:rPr>
        <w:t xml:space="preserve">. Количество вопросов зависит от размера и содержания текста. В некоторых вариантах </w:t>
      </w:r>
      <w:proofErr w:type="gramStart"/>
      <w:r>
        <w:rPr>
          <w:color w:val="000000"/>
          <w:sz w:val="28"/>
          <w:szCs w:val="28"/>
          <w:lang w:val="ru-RU"/>
        </w:rPr>
        <w:t>экспресс-опроса</w:t>
      </w:r>
      <w:proofErr w:type="gramEnd"/>
      <w:r>
        <w:rPr>
          <w:color w:val="000000"/>
          <w:sz w:val="28"/>
          <w:szCs w:val="28"/>
          <w:lang w:val="ru-RU"/>
        </w:rPr>
        <w:t xml:space="preserve"> нужно дописать в утверждение  слово, подходящее по смыслу и содержанию текста.</w:t>
      </w:r>
    </w:p>
    <w:p w:rsidR="008D059C" w:rsidRPr="009374C6" w:rsidRDefault="008D059C" w:rsidP="008D05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 w:rsidRPr="009374C6">
        <w:rPr>
          <w:rFonts w:ascii="Times New Roman CYR" w:hAnsi="Times New Roman CYR" w:cs="Times New Roman CYR"/>
          <w:b/>
          <w:bCs/>
          <w:i/>
          <w:iCs/>
          <w:sz w:val="28"/>
          <w:szCs w:val="28"/>
          <w:highlight w:val="white"/>
          <w:lang w:val="ru-RU"/>
        </w:rPr>
        <w:t>Тесты</w:t>
      </w:r>
      <w:r w:rsidRPr="009374C6">
        <w:rPr>
          <w:rFonts w:ascii="Times New Roman" w:hAnsi="Times New Roman" w:cs="Times New Roman"/>
          <w:i/>
          <w:iCs/>
          <w:sz w:val="28"/>
          <w:szCs w:val="28"/>
          <w:highlight w:val="white"/>
          <w:lang w:val="en-US"/>
        </w:rPr>
        <w:t> </w:t>
      </w:r>
      <w:r w:rsidRPr="009374C6">
        <w:rPr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-</w:t>
      </w:r>
      <w:r w:rsidRPr="009374C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это стандартизированные задания с вариантами ответов, среди которых даются верные и неверные.</w:t>
      </w:r>
    </w:p>
    <w:p w:rsidR="008D059C" w:rsidRPr="009374C6" w:rsidRDefault="008D059C" w:rsidP="008D05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 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ab/>
        <w:t xml:space="preserve">Задания представляют собой карточку с набором вопросов по содержанию прочитанного текста. </w:t>
      </w:r>
      <w:r w:rsidRPr="009374C6">
        <w:rPr>
          <w:rFonts w:ascii="Times New Roman CYR" w:hAnsi="Times New Roman CYR" w:cs="Times New Roman CYR"/>
          <w:sz w:val="28"/>
          <w:szCs w:val="28"/>
          <w:lang w:val="ru-RU"/>
        </w:rPr>
        <w:t>Выполнение теста требует от ученика следующих действий:</w:t>
      </w:r>
    </w:p>
    <w:p w:rsidR="008D059C" w:rsidRPr="009374C6" w:rsidRDefault="008D059C" w:rsidP="008D059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lang w:val="ru-RU"/>
        </w:rPr>
        <w:t>Прочитай внимательно вопрос.</w:t>
      </w:r>
    </w:p>
    <w:p w:rsidR="008D059C" w:rsidRPr="009374C6" w:rsidRDefault="008D059C" w:rsidP="008D059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lang w:val="ru-RU"/>
        </w:rPr>
        <w:t>Прочитай возможные варианты ответов.</w:t>
      </w:r>
    </w:p>
    <w:p w:rsidR="008D059C" w:rsidRPr="009374C6" w:rsidRDefault="008D059C" w:rsidP="008D059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lang w:val="ru-RU"/>
        </w:rPr>
        <w:t>Выбери  правильный ответ.</w:t>
      </w:r>
    </w:p>
    <w:p w:rsidR="008D059C" w:rsidRPr="009374C6" w:rsidRDefault="008D059C" w:rsidP="008D059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lang w:val="ru-RU"/>
        </w:rPr>
        <w:t>Если сомневаешься в правильности ответа, перечитай текст ещё раз, найди в нём ответ.</w:t>
      </w:r>
    </w:p>
    <w:p w:rsidR="008D059C" w:rsidRDefault="008B7701" w:rsidP="008D059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Отметь значком правильный  ответ</w:t>
      </w:r>
      <w:r w:rsidR="008D059C" w:rsidRPr="009374C6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2B59BD" w:rsidRDefault="002B59BD" w:rsidP="008D05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highlight w:val="white"/>
          <w:lang w:val="ru-RU"/>
        </w:rPr>
      </w:pPr>
    </w:p>
    <w:p w:rsidR="008D059C" w:rsidRPr="00322171" w:rsidRDefault="008D059C" w:rsidP="008D05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highlight w:val="white"/>
          <w:lang w:val="ru-RU"/>
        </w:rPr>
      </w:pPr>
      <w:r w:rsidRPr="00322171">
        <w:rPr>
          <w:rFonts w:ascii="Times New Roman CYR" w:hAnsi="Times New Roman CYR" w:cs="Times New Roman CYR"/>
          <w:b/>
          <w:bCs/>
          <w:i/>
          <w:sz w:val="28"/>
          <w:szCs w:val="28"/>
          <w:highlight w:val="white"/>
          <w:lang w:val="ru-RU"/>
        </w:rPr>
        <w:t>Разрезное лото</w:t>
      </w:r>
    </w:p>
    <w:p w:rsidR="008D059C" w:rsidRPr="009374C6" w:rsidRDefault="008D059C" w:rsidP="008D05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 w:rsidRPr="009374C6"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ru-RU"/>
        </w:rPr>
        <w:t xml:space="preserve"> 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Задания представляют собой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разрезные полоски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на которых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 записаны  предложения из прочитанного текста. Задача учащегос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соединить начало предложения с 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 его продолжением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 </w:t>
      </w:r>
    </w:p>
    <w:p w:rsidR="00322171" w:rsidRPr="008B7701" w:rsidRDefault="008D059C" w:rsidP="0032217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 CYR" w:hAnsi="Times New Roman CYR" w:cs="Times New Roman CYR"/>
          <w:b/>
          <w:sz w:val="28"/>
          <w:szCs w:val="28"/>
          <w:highlight w:val="white"/>
          <w:lang w:val="ru-RU"/>
        </w:rPr>
      </w:pPr>
      <w:r w:rsidRPr="008B7701">
        <w:rPr>
          <w:rFonts w:ascii="Times New Roman CYR" w:hAnsi="Times New Roman CYR" w:cs="Times New Roman CYR"/>
          <w:b/>
          <w:sz w:val="28"/>
          <w:szCs w:val="28"/>
          <w:highlight w:val="white"/>
          <w:lang w:val="ru-RU"/>
        </w:rPr>
        <w:t>Использ</w:t>
      </w:r>
      <w:r w:rsidR="002B59BD">
        <w:rPr>
          <w:rFonts w:ascii="Times New Roman CYR" w:hAnsi="Times New Roman CYR" w:cs="Times New Roman CYR"/>
          <w:b/>
          <w:sz w:val="28"/>
          <w:szCs w:val="28"/>
          <w:highlight w:val="white"/>
          <w:lang w:val="ru-RU"/>
        </w:rPr>
        <w:t>ование данных заданий на уроках</w:t>
      </w:r>
    </w:p>
    <w:p w:rsidR="008D059C" w:rsidRPr="009374C6" w:rsidRDefault="00E60A99" w:rsidP="008D059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00" w:after="100" w:line="360" w:lineRule="auto"/>
        <w:ind w:left="426" w:hanging="426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повышает плотность урока</w:t>
      </w:r>
      <w:r w:rsidR="008D059C"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: не требует от учащихся большой затраты времени на написание ответов;</w:t>
      </w:r>
    </w:p>
    <w:p w:rsidR="008D059C" w:rsidRPr="009374C6" w:rsidRDefault="008D059C" w:rsidP="008D059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0" w:after="10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даёт возможность учителю-дефектологу быстро оценить уровень подготовленности ученика к дальнейшей работе, выявить пробелы;</w:t>
      </w:r>
      <w:r w:rsidRPr="009374C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</w:p>
    <w:p w:rsidR="008D059C" w:rsidRPr="009374C6" w:rsidRDefault="008D059C" w:rsidP="008D059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0" w:after="100" w:line="360" w:lineRule="auto"/>
        <w:ind w:left="426" w:hanging="426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помогает учителю-дефектологу проводить работу по коррекции памяти, речи, мышления, внимания  у детей с интеллектуальной недостаточностью;</w:t>
      </w:r>
    </w:p>
    <w:p w:rsidR="008D059C" w:rsidRPr="009374C6" w:rsidRDefault="008D059C" w:rsidP="008D059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360" w:lineRule="auto"/>
        <w:ind w:left="360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побуждает учащихся  к активной </w:t>
      </w:r>
      <w:r w:rsidR="00322171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читательской деятельности</w:t>
      </w: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, способствует развитию самоконтроля  в процессе выполнения заданий;</w:t>
      </w:r>
    </w:p>
    <w:p w:rsidR="008B7701" w:rsidRPr="008B7701" w:rsidRDefault="008D059C" w:rsidP="008B7701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00" w:after="0" w:line="360" w:lineRule="auto"/>
        <w:ind w:left="426" w:hanging="426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 w:rsidRPr="009374C6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формируются необходимые навыки самостоятельной работы, умение работать с учебным пособием.</w:t>
      </w:r>
    </w:p>
    <w:p w:rsidR="008B7701" w:rsidRDefault="008B7701" w:rsidP="008B77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Данный опыт рекомендуем для использования учителям-дефектологам классов интегрированного обучения и воспитания,</w:t>
      </w:r>
      <w:r w:rsidR="00E60A99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 специальных классов, а также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учител</w:t>
      </w:r>
      <w:r w:rsidR="00E60A99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ям начальных классов, работающих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 xml:space="preserve"> в классах интегрир</w:t>
      </w:r>
      <w:r w:rsidR="00E60A99"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ованного обучения и воспитания  неполных моделе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  <w:t>.</w:t>
      </w:r>
    </w:p>
    <w:p w:rsidR="008B7701" w:rsidRPr="009374C6" w:rsidRDefault="008B7701" w:rsidP="008B7701">
      <w:pPr>
        <w:tabs>
          <w:tab w:val="left" w:pos="426"/>
        </w:tabs>
        <w:autoSpaceDE w:val="0"/>
        <w:autoSpaceDN w:val="0"/>
        <w:adjustRightInd w:val="0"/>
        <w:spacing w:before="100" w:after="0" w:line="360" w:lineRule="auto"/>
        <w:ind w:left="426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ru-RU"/>
        </w:rPr>
      </w:pPr>
    </w:p>
    <w:p w:rsidR="008D059C" w:rsidRPr="00647978" w:rsidRDefault="008D059C" w:rsidP="008D059C">
      <w:pPr>
        <w:spacing w:line="360" w:lineRule="auto"/>
        <w:rPr>
          <w:lang w:val="ru-RU"/>
        </w:rPr>
      </w:pPr>
    </w:p>
    <w:p w:rsidR="00322171" w:rsidRDefault="00322171" w:rsidP="008D059C">
      <w:pPr>
        <w:tabs>
          <w:tab w:val="left" w:pos="5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B59BD" w:rsidRDefault="002B59BD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2171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рточки дл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экспресс-опросов</w:t>
      </w:r>
      <w:proofErr w:type="gramEnd"/>
    </w:p>
    <w:p w:rsidR="00322171" w:rsidRPr="00AE5DFE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5DFE">
        <w:rPr>
          <w:rFonts w:ascii="Times New Roman" w:hAnsi="Times New Roman" w:cs="Times New Roman"/>
          <w:b/>
          <w:sz w:val="28"/>
          <w:szCs w:val="28"/>
          <w:lang w:val="ru-RU"/>
        </w:rPr>
        <w:t>«Зима» К.Паустовский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ебо над головой было светлое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лесах становилось громче? (Нет, становилось всё тише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шёл густой снег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Зима начала хозяйничать над землёй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од рыхлым снегом можно найти цветы? (Да.)</w:t>
      </w:r>
    </w:p>
    <w:p w:rsidR="00322171" w:rsidRPr="00AE5DFE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5DFE">
        <w:rPr>
          <w:rFonts w:ascii="Times New Roman" w:hAnsi="Times New Roman" w:cs="Times New Roman"/>
          <w:b/>
          <w:sz w:val="28"/>
          <w:szCs w:val="28"/>
          <w:lang w:val="ru-RU"/>
        </w:rPr>
        <w:t>«Два товарища» по Н.Калининой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оля и Серёжа жили в одной квартире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оля и Серёжа сидели за разными партами? (Нет, за одной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альчики катались с горы на лыжах? (Нет, на санках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ерёжа помог развязывать связанные вместе санки? (Нет, он убежал домой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оля один развязывал связанные вместе санки? (Да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Коля назвал маме причину ссоры с Серёжей? (Нет, сказал, что просто плачет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Серёжа извинился перед Колей? (Да.)</w:t>
      </w:r>
    </w:p>
    <w:p w:rsidR="00322171" w:rsidRPr="005A68E5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68E5">
        <w:rPr>
          <w:rFonts w:ascii="Times New Roman" w:hAnsi="Times New Roman" w:cs="Times New Roman"/>
          <w:b/>
          <w:sz w:val="28"/>
          <w:szCs w:val="28"/>
          <w:lang w:val="ru-RU"/>
        </w:rPr>
        <w:t>«Как белочка зимует» по Г.Скребицком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Гнездо у белки из веток и сучьев,  как у птицы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Гнездо белки похоже на шар с лазейкой сбоку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Белка внутри выстилает сухой подстилкой своё гнездо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Белка, когда спит, хвостиком прикрывается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Белка для еды ищет еловые шишки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A6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лка для еды ищет сухие грибы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Белка готовит себе припасы с осени? (Да.)</w:t>
      </w:r>
    </w:p>
    <w:p w:rsidR="00322171" w:rsidRPr="005A68E5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68E5">
        <w:rPr>
          <w:rFonts w:ascii="Times New Roman" w:hAnsi="Times New Roman" w:cs="Times New Roman"/>
          <w:b/>
          <w:sz w:val="28"/>
          <w:szCs w:val="28"/>
          <w:lang w:val="ru-RU"/>
        </w:rPr>
        <w:t>«Про птиц» по Н.Калининой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 саду ребята бегали, чтобы на птиц посмотреть? (Нет, катались на лыжах и санках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Алёша остановился, он на птиц засмотрелся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Учительницу детей звали Вера Павловна? (Нет, Вера Ивановн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 Детям захотелось птиц покормить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Дети сделали кормушку для птиц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Дети планируют кормить птиц каждый день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Птицы останутся жить в саду? (Да.)</w:t>
      </w:r>
    </w:p>
    <w:p w:rsidR="00322171" w:rsidRPr="00243408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3408">
        <w:rPr>
          <w:rFonts w:ascii="Times New Roman" w:hAnsi="Times New Roman" w:cs="Times New Roman"/>
          <w:b/>
          <w:sz w:val="28"/>
          <w:szCs w:val="28"/>
          <w:lang w:val="ru-RU"/>
        </w:rPr>
        <w:t>«Живые цветы» по Э.Шиму</w:t>
      </w:r>
    </w:p>
    <w:p w:rsidR="00322171" w:rsidRDefault="002B59BD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bookmarkStart w:id="0" w:name="_GoBack"/>
      <w:bookmarkEnd w:id="0"/>
      <w:r w:rsidR="00322171">
        <w:rPr>
          <w:rFonts w:ascii="Times New Roman" w:hAnsi="Times New Roman" w:cs="Times New Roman"/>
          <w:sz w:val="28"/>
          <w:szCs w:val="28"/>
          <w:lang w:val="ru-RU"/>
        </w:rPr>
        <w:t>Летом земля была белая? (Нет, земля была цветная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обытия в рассказе описываются в зимнее время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Автор в палисаднике построил скворечник? (Нет, кормушку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 кормушку для птиц были насыпаны крошки да семена? (Да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 тексте синиц сравнивают с солнечными зайчиками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В данном произведении живые цветы – это птицы? (Да.)</w:t>
      </w:r>
    </w:p>
    <w:p w:rsidR="00322171" w:rsidRPr="006E2A58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A58">
        <w:rPr>
          <w:rFonts w:ascii="Times New Roman" w:hAnsi="Times New Roman" w:cs="Times New Roman"/>
          <w:b/>
          <w:sz w:val="28"/>
          <w:szCs w:val="28"/>
          <w:lang w:val="ru-RU"/>
        </w:rPr>
        <w:t>«Зима в деревне» по Г.Скребицкому»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 январе всё спит глубоким сном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Зимой в деревне много дел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Люди в деревне спешат на природу? (Нет, на работу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орм для коров люди заготавливают зимой? (Нет, летом и осенью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 мастерских люди ремонтируют машины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Условия хранения овощей и зёрен нужно проверять постоянно? (Да.)</w:t>
      </w:r>
    </w:p>
    <w:p w:rsidR="00322171" w:rsidRPr="006E2A58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A58">
        <w:rPr>
          <w:rFonts w:ascii="Times New Roman" w:hAnsi="Times New Roman" w:cs="Times New Roman"/>
          <w:b/>
          <w:sz w:val="28"/>
          <w:szCs w:val="28"/>
          <w:lang w:val="ru-RU"/>
        </w:rPr>
        <w:t>«Белая красавица» Я.Аким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Белую красавицу слепили девчонки? (Нет, мальчишки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Глаза у снеговика голубые? (Нет, чёрные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 руках у снеговика метёлка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Дети лепили снеговика вечером? (Нет, утром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альчики вылепили снеговика у реки? (Нет, среди двора.)</w:t>
      </w:r>
    </w:p>
    <w:p w:rsidR="00322171" w:rsidRPr="006E2A58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2A58">
        <w:rPr>
          <w:rFonts w:ascii="Times New Roman" w:hAnsi="Times New Roman" w:cs="Times New Roman"/>
          <w:b/>
          <w:sz w:val="28"/>
          <w:szCs w:val="28"/>
          <w:lang w:val="ru-RU"/>
        </w:rPr>
        <w:t>«Мамина работа» по Е.Пермяк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Мама Пети продавец? (Нет, штукатур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етя утром выбежал во двор? (Нет, на балкон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ама Пети работала одна? (Нет, с ней была ещё одна девушк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ерое тесто у штукатуров было в корыте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огда серое тесто просыхало, оно становилось белым и твёрдым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 Пете захотелось скорее вырасти? (Да.)</w:t>
      </w:r>
    </w:p>
    <w:p w:rsidR="00322171" w:rsidRPr="008253FD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53FD">
        <w:rPr>
          <w:rFonts w:ascii="Times New Roman" w:hAnsi="Times New Roman" w:cs="Times New Roman"/>
          <w:b/>
          <w:sz w:val="28"/>
          <w:szCs w:val="28"/>
          <w:lang w:val="ru-RU"/>
        </w:rPr>
        <w:t>«Дворник» по Л.Сергеев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ша улица была … . (Тихой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 утрам нашу улицу поливал дворник дядя … . (Женя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Дядя Женя вставал … . (Рано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 жаркое время дядя Женя поливал улицу несколько … . (Раз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Зимой дядя Женя чистил  … . (Снег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имой в сквере мы устраивали … . (Каток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Весной дядя Женя сбивал  … . (Сосульки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Наша улица была самой … . (Чистой)</w:t>
      </w:r>
    </w:p>
    <w:p w:rsidR="00322171" w:rsidRPr="008253FD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53FD">
        <w:rPr>
          <w:rFonts w:ascii="Times New Roman" w:hAnsi="Times New Roman" w:cs="Times New Roman"/>
          <w:b/>
          <w:sz w:val="28"/>
          <w:szCs w:val="28"/>
          <w:lang w:val="ru-RU"/>
        </w:rPr>
        <w:t>«Самая большая редиска» по Э.Шим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едиску сеет мама? (Нет, бабушк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Бабушка для семяночки делает пальцем ямочку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У бабушки была целая грядка редиски? (Нет, только половина грядки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Мальчик первым сорвал свою редиску с грядки? (Нет, первой свою редиску убрала с грядки бабушк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Редиска мальчика переросла.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Мальчик понял, что редиску нужно убирать вовремя? (Да.)</w:t>
      </w:r>
    </w:p>
    <w:p w:rsidR="00322171" w:rsidRPr="002662F1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2F1">
        <w:rPr>
          <w:rFonts w:ascii="Times New Roman" w:hAnsi="Times New Roman" w:cs="Times New Roman"/>
          <w:b/>
          <w:sz w:val="28"/>
          <w:szCs w:val="28"/>
          <w:lang w:val="ru-RU"/>
        </w:rPr>
        <w:t>«Иголка и Нитка» Н.Толоконников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Иголка и Нитка поссорились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итка смогла собрать бусы без Иголки? (Нет, не получилось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Иголка посмеивалась над Ниткой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голка смогла собрать бусы без Нитки? (Нет, не получилось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Иголка и Нитка вместе смогли собрать бусы? (Да.)</w:t>
      </w:r>
    </w:p>
    <w:p w:rsidR="00322171" w:rsidRPr="001C75D9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75D9">
        <w:rPr>
          <w:rFonts w:ascii="Times New Roman" w:hAnsi="Times New Roman" w:cs="Times New Roman"/>
          <w:b/>
          <w:sz w:val="28"/>
          <w:szCs w:val="28"/>
          <w:lang w:val="ru-RU"/>
        </w:rPr>
        <w:t>«Как я помогал маме» по В.Голявкин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Мама разрешала мальчику самому мыть пол? (Нет, говорила, что не получится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Мальчик решился вымыть пол без мамы? (Да.)</w:t>
      </w:r>
    </w:p>
    <w:p w:rsidR="00701F6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альчик пролил ведро с водой на пол? (Да.)</w:t>
      </w:r>
    </w:p>
    <w:p w:rsidR="00701F6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Мальчик пролил на пол одно ведро воды?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Нет, он пролил два ведра с </w:t>
      </w:r>
      <w:proofErr w:type="gramEnd"/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дой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альчик убирал воду с пола чашкой? (Нет, велосипедным насосом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Мама обрадовалась действиям сына? (Нет, закричал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Мама убирала воду с пола велосипедным насосом? (Нет, тряпкой.)</w:t>
      </w:r>
    </w:p>
    <w:p w:rsidR="00322171" w:rsidRPr="002A4A13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A13">
        <w:rPr>
          <w:rFonts w:ascii="Times New Roman" w:hAnsi="Times New Roman" w:cs="Times New Roman"/>
          <w:b/>
          <w:sz w:val="28"/>
          <w:szCs w:val="28"/>
          <w:lang w:val="ru-RU"/>
        </w:rPr>
        <w:t>«Мужик и медведь» русская народная сказка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Мужик поехал сеять свёклу? (Нет, репу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поле к мужику пришёл медведь? (Да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 репы медведю достались корешки? (Нет, вершки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На второй год мужик посеял овёс? (Нет, рожь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На второй год медведь выбрал корешки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Мужик и медведь остались друзьями? (Нет, они остались врагами.)</w:t>
      </w:r>
    </w:p>
    <w:p w:rsidR="00322171" w:rsidRPr="002A4A13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4A13">
        <w:rPr>
          <w:rFonts w:ascii="Times New Roman" w:hAnsi="Times New Roman" w:cs="Times New Roman"/>
          <w:b/>
          <w:sz w:val="28"/>
          <w:szCs w:val="28"/>
          <w:lang w:val="ru-RU"/>
        </w:rPr>
        <w:t>«Как весна пришла» по Э.Лукьяновой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иколка сидел возле дома? (Нет, возле окошк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 улице было холодно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 ветку села ворона? (Нет, воробей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апельки воды были блестящие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ного капелек образовывали ручеёк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В тексте описан приход весны? (Да.)</w:t>
      </w:r>
    </w:p>
    <w:p w:rsidR="00322171" w:rsidRPr="00F54965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965">
        <w:rPr>
          <w:rFonts w:ascii="Times New Roman" w:hAnsi="Times New Roman" w:cs="Times New Roman"/>
          <w:b/>
          <w:sz w:val="28"/>
          <w:szCs w:val="28"/>
          <w:lang w:val="ru-RU"/>
        </w:rPr>
        <w:t>«Подснежник» по И.Шахраю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 цветке умирал жёлтый мотылёк? (Нет, голубой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Цветок предложил мотыльку свои лепестки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Крылышки мотылька были цвета солнца? (Нет, цвета неб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Цветок не видел цвета неба, потому что его закрывали листья крапивы и деревьев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Расцветать раньше цветку посоветовала роса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Этот цветок подснежник? (Да.)</w:t>
      </w:r>
    </w:p>
    <w:p w:rsidR="00322171" w:rsidRPr="00F54965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965">
        <w:rPr>
          <w:rFonts w:ascii="Times New Roman" w:hAnsi="Times New Roman" w:cs="Times New Roman"/>
          <w:b/>
          <w:sz w:val="28"/>
          <w:szCs w:val="28"/>
          <w:lang w:val="ru-RU"/>
        </w:rPr>
        <w:t>«Ботики» по Ю.Ермолаев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Бабушка заглянула в шкаф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Бабушка искала тапочки? (Нет, ботики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нук брал ботики бабушки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 Внук удивил бабушку своим подарком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Бабушка приласкала внука? (Нет, он этого не любит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Бабушка поблагодарила внука? (Да.)</w:t>
      </w:r>
    </w:p>
    <w:p w:rsidR="00322171" w:rsidRPr="0015056E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056E">
        <w:rPr>
          <w:rFonts w:ascii="Times New Roman" w:hAnsi="Times New Roman" w:cs="Times New Roman"/>
          <w:b/>
          <w:sz w:val="28"/>
          <w:szCs w:val="28"/>
          <w:lang w:val="ru-RU"/>
        </w:rPr>
        <w:t>«Расцветай, твоя очередь!» по Э.Шим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Бабушка в роще смотрела, цветёт ли берёза? (Нет, осин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За цветением осины наблюдают, чтобы вовремя посеять свёклу? (Да.)</w:t>
      </w:r>
    </w:p>
    <w:p w:rsidR="00322171" w:rsidRDefault="00E60A99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ынче весна ранняя?</w:t>
      </w:r>
      <w:r w:rsidR="00322171">
        <w:rPr>
          <w:rFonts w:ascii="Times New Roman" w:hAnsi="Times New Roman" w:cs="Times New Roman"/>
          <w:sz w:val="28"/>
          <w:szCs w:val="28"/>
          <w:lang w:val="ru-RU"/>
        </w:rPr>
        <w:t xml:space="preserve"> (Нет, поздняя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Жёлтенький цвет</w:t>
      </w:r>
      <w:r w:rsidR="00E60A99">
        <w:rPr>
          <w:rFonts w:ascii="Times New Roman" w:hAnsi="Times New Roman" w:cs="Times New Roman"/>
          <w:sz w:val="28"/>
          <w:szCs w:val="28"/>
          <w:lang w:val="ru-RU"/>
        </w:rPr>
        <w:t>очек под ногами – это одуванчик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т, мать-и-мачех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се цветки мать-и-мачехи зацвели одновременно? (Нет, в тени не зацвели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а мать-и-мачехой зацветёт орешник? (Да.)</w:t>
      </w:r>
    </w:p>
    <w:p w:rsidR="00322171" w:rsidRPr="0015056E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056E">
        <w:rPr>
          <w:rFonts w:ascii="Times New Roman" w:hAnsi="Times New Roman" w:cs="Times New Roman"/>
          <w:b/>
          <w:sz w:val="28"/>
          <w:szCs w:val="28"/>
          <w:lang w:val="ru-RU"/>
        </w:rPr>
        <w:t>«Ивовый пир» по Н.Сладков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аньше других деревьев зацвела ива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вовый барашек  похож на жёлтого утёнка? (Нет, на цыплёнк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 ивовый пир первой прилетела пчела? (Нет, шмель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На ивовый пир прибегали муравьи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На ивовый пир прилетали птицы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На ивовый пир прилетали бабочки? (Да.)</w:t>
      </w:r>
    </w:p>
    <w:p w:rsidR="00322171" w:rsidRPr="0015056E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056E">
        <w:rPr>
          <w:rFonts w:ascii="Times New Roman" w:hAnsi="Times New Roman" w:cs="Times New Roman"/>
          <w:b/>
          <w:sz w:val="28"/>
          <w:szCs w:val="28"/>
          <w:lang w:val="ru-RU"/>
        </w:rPr>
        <w:t>«Медведь и солнце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Н.</w:t>
      </w:r>
      <w:r w:rsidRPr="0015056E">
        <w:rPr>
          <w:rFonts w:ascii="Times New Roman" w:hAnsi="Times New Roman" w:cs="Times New Roman"/>
          <w:b/>
          <w:sz w:val="28"/>
          <w:szCs w:val="28"/>
          <w:lang w:val="ru-RU"/>
        </w:rPr>
        <w:t>Сладкову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ода просочилась к медведю в нору? (Нет, в берлогу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Медведь рассердился на воду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да обвинила в этом снег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Снег обвинил в этом дождь? (Нет, солнце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едведь остался спать в берлоге? (Нет, покосолапил весну встречать.)</w:t>
      </w:r>
    </w:p>
    <w:p w:rsidR="00322171" w:rsidRPr="00B30B92" w:rsidRDefault="00322171" w:rsidP="003221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B92">
        <w:rPr>
          <w:rFonts w:ascii="Times New Roman" w:hAnsi="Times New Roman" w:cs="Times New Roman"/>
          <w:b/>
          <w:sz w:val="28"/>
          <w:szCs w:val="28"/>
          <w:lang w:val="ru-RU"/>
        </w:rPr>
        <w:t>«Ласточка» М.Хаткина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асточки прилетают весной из тёплых краёв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этой сказке весна пришла рано? (Нет, морозы держались долго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Люди были весёлые? (Нет, грустные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рилетело много ласточек? (Нет, одн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Люди повеселели, увидев ласточку? (Д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Легко было одной ласточке жить с морозами? (Нет, она замерзала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. Ласточке помогли люди? (Нет, солнце.)</w:t>
      </w:r>
    </w:p>
    <w:p w:rsidR="00322171" w:rsidRDefault="00322171" w:rsidP="00322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С пробуждением солнышка весна пришла скоро? (Да.)</w:t>
      </w:r>
    </w:p>
    <w:p w:rsidR="00322171" w:rsidRDefault="00322171" w:rsidP="003221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овые задания 4 класс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 В. Сутееву «Петух и краски»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Кого нарисовал Вова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Петуха.  Б) Курицу.  В) Цыплёнка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Что Вова сделал не так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Нарисовал плохо.  Б) Забыл раскрасить.  В) Выбросил рисунок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Почему удивилась собака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Петух некрасивый.  Б) Петух большой.  В) Петух нераскрашенный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Что сделал петух, когда посмотрел в воду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Закукарекал.  Б) Ничего не сделал.  В) Заплакал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 Кто помог петуху стать раскрашенным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Вова.  Б) Собака.  В) Краски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ы: 1-а, 2-б, 3-в, 4-в, 5-в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 Ю. Ковалю «Журавли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Где увидел автор журавлей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В поле.  Б) В лесу.  В) На лугу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Что делали журавли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Двигались.  Б) Вертелись.  В) Наклонялись до земли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</w:t>
      </w:r>
      <w:r w:rsidR="00EB13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к </w:t>
      </w: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шли </w:t>
      </w:r>
      <w:r w:rsidR="00EB13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уравли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) </w:t>
      </w:r>
      <w:r w:rsidR="00EB13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к</w:t>
      </w: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мбайны в поле.  Б) </w:t>
      </w:r>
      <w:r w:rsidR="00EB13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ш</w:t>
      </w: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ренга солдат.  В)  </w:t>
      </w:r>
      <w:r w:rsidR="00EB13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 п</w:t>
      </w: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езд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Кто первым заметил человека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Все птицы.  Б) Последний журавль.  В) Первый журавль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Как выглядел человек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Грязным и мокрым.  Б) Высоким.  В) Сонным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.Что сделали птицы?</w:t>
      </w:r>
    </w:p>
    <w:p w:rsidR="00322171" w:rsidRPr="00322171" w:rsidRDefault="00322171" w:rsidP="00701F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Стояли и смотрели.  Б) Улетели.  В) Ничего не делали.</w:t>
      </w:r>
    </w:p>
    <w:p w:rsidR="00322171" w:rsidRPr="00322171" w:rsidRDefault="00322171" w:rsidP="00701F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ы: 1-а, 2-а, б, в, 3-б, 4-в, 5-а, 6-б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К. Паустовский «Зима» 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Когда происходят события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Осенью.  Б) Зимой.  В) Весной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Какие шли тучи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Дождевые.  Б) Снеговые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В лесах становилось …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Шумно.  Б) Тихо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Что делал снег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Ложился на землю и укрывал её.  Б) Таял в чёрной воде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.Кто хозяйничал над землёй?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) Осень.  Б) Зима.  В) Весна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тветы: 1-б, 2-б, 3-б, 4-а, б, 5-б.</w:t>
      </w:r>
    </w:p>
    <w:p w:rsidR="00322171" w:rsidRPr="00322171" w:rsidRDefault="00322171" w:rsidP="00322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Живые цветы» по Э. Шиму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О каких живых цветах говорится в рассказ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О ромашках.  Б) О ягодах.  В) О птицах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Как изменилась земля с приходом зимы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Посветлела.   Б) Почернела.  В) Побелел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Что такое сугробы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 xml:space="preserve">А) Горы снега.  Б) 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оры льда.   В) Отсутствие снег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Где построили избушку-кормушк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На дереве.   Б) В палисаднике.  С) На заборе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Кто прилетал на кормушк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Снегири и дятлы.   Б) Снегири и синицы.  В) Дятлы и синицы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6.С чем сравнивает автор снегирей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Словно маки.   Б) Словно розы.  В) Словно яблоки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7. Отгадайте загадку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Пусть я птичка-невеличка,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 xml:space="preserve"> меня, друзья, привычка-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Как начнутся холода,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рямо с севера сюд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Синица.  Б) Щегол.  В) Снегир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8. Как называется произведени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lastRenderedPageBreak/>
        <w:t>А) Живые цветы.   Б) Живые птицы.   С) Зимующие птицы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в, 2-в, 3-а, 4-б, 5-б, 6-а, 7-в, 8-а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По Е.Пермяку «Мамина работа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Кем работала мама Пети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Библиотекарем.   Б) Швеёй.  В) Штукатуром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Куда предложила мама выйти Пете, чтобы увидеть результат её работы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На балкон.  Б) На улицу.  В) На дорогу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 Когда Петя выбежал на балкон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ечером.  Б) Днём.  В) Ночью.  Г) Утром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Большое корыто с серым тестом – это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Раствор глины.  Б) Раствор краски.   В) Раствор цемент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Почему Пете захотелось быстрее вырасти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Чтобы самому научиться маминой работе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Чтобы скорее уехать из дома.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В) Чтобы не слушаться маму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в, 2-в, 3-а, 4-б, 5-б, 6-а, 7-в, 8-а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По Л.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Сергееву «Дворник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Какое имя было у дворник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Иван.  Б) Николай.  В) Евгений.  Г) Геннадий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Когда к булочной подъезжал фургон пахло… 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Горячим хлебом.   Б) Бензином.  В) Молоком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Что оставалось на асфальте в жаркие дни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липшая обувь.   Б) Грязь от обуви.  В) Следы от каблуков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Как использовал дворник  ненужный снег зимой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Укутывал стволы деревьев.  Б) Делал горки для детей.  В) Выбрасывал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Какие люди жили на нашей улиц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Самые большие.     Б) Самые молодые.   В) Самые замечательные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в, 2-а, 3-в, 4-а, 5-в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Русская народная сказка «Мужик и медведь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Зачем поехал мужик в поле?</w:t>
      </w:r>
    </w:p>
    <w:p w:rsidR="00322171" w:rsidRPr="00701F6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lastRenderedPageBreak/>
        <w:t>А) Сеять морковь.  Б) Сеять репу.  В) Сеять редиску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Что сказал мужик медведю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Я отдам тебе всю репу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Я отдам тебе вершки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Я отдам тебе корешки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Что сказал медведь, когда попробовал реп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Обманул ты меня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Обделил ты меня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Угостил ты меня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Что сеял мужик на поле на следующий год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Репу.  Б) Рожь.  В) Овёс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Что досталось медведю со второго урожая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ершки.  Б) Корешки.  В) Всё растение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6.Сахранили ли дружбу мужик и медведь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Да.  Б) Нет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б, 2-б, 3-а, 4-б, 5-а, 6-б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По Э.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Лукьяновой «Как весна пришла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Где сидел Николк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озле окошка.  Б) Возле печки.  В) Возле телевизор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Потеплело и потемнело, потому что… 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ключили свет.  Б) Затопили печь.  В) Выглянуло солнышко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Что закричал воробей, радуясь весеннему солнц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Жив я, жив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Тень, тень, тен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Тай, тай, тай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Г) Льюсь, льюсь, льюс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Какие звуки издавали сосульки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Жив я, жив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Тень, тень, тен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Тай, тай, тай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lastRenderedPageBreak/>
        <w:t>Г) Льюсь, льюсь, льюс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Что говорили капельки снег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Жив я, жив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Тень, тень, тен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Тай, тай, тай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Г) Льюсь, льюсь, льюс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6.Что кричали капельки, когда собирались вмест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Жив я, жив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Б) Тень, тень, тень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Тай, тай, тай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Г) Льюсь, льюсь, льюсь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 xml:space="preserve">: 1-а, 2-в, 3-а, 4-б, 5-в, 6-г. 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По Ю.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Ермолаеву «Ботики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Что искала бабушка в шкаф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Тапочки.  Б) Носочки. В) Ботики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Какое имя было у внука бабушки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асилий.  Б) Николай. В) Кирилл. Г) Александр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С каким праздником поздравлял внук бабушку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8 марта.  Б) Новый год.  В) День рождения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На какой кружок ходил Вася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Умелые руки.   Б) Своими руками.  В) Всё умею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Как поблагодарила бабушка Васю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Прижала к себе.  Б) Пожала руку. В) Угостила конфетами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в, 2-а, 3-а, 4-а, 5-б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Расцветай, твоя очередь!» по Э. Шиму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Что смотрела бабушка в рощ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Не цветут ли подснежники?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Б) Не цветёт ли черёмух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Не цветёт ли осин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Для чего наблюдала бабушка за осиной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lastRenderedPageBreak/>
        <w:t>А) Чтобы высеять свёклу.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Б) Чтобы высеять помидоры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В) Чтобы высеять морковь.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Г) Чтобы высеять огурцы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Какой первоцвет показала бабушка внучк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Пролеска.  Б) Подснежник.  В) Мать-и-мачех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Какого цвета этот цветок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Белого.  Б) Синего.  Б) Голубого.  Г) Розового.  Д) Жёлтого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Какие цветки мать-и-мачехи распустились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Которые росли на солнце.  Б) Которые росли в тени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в, 2-а, 3-в, 4-д, 5-а.</w:t>
      </w:r>
    </w:p>
    <w:p w:rsidR="00322171" w:rsidRPr="00322171" w:rsidRDefault="00322171" w:rsidP="00322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. Погореловскиий «Наши гости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В данном стихотворении  наши гости – это … 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Люди.  Б) Домашние животные.  В) Птицы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Что сделали дети для птиц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Кормушку.  Б) Скворечник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Какую первую перелётную птицу увидели дети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Скворец.  Б) Аист.  В) Грач.  Г) Ласточк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На каком дереве сидел скворец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Берёза.  Б) Клён.  В) Ольха.  Г) Осина.  Д) Рябин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Когда возвращаются перелётные птицы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Летом.  Б) Осенью. В) Зимой.  Г) Весной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в, 2-б, 3-а, 4-в, 5-г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Хаткина «Ромашка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Где расцвела ромашк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 поле.  Б) На лесной поляне.  В) В палисаднике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Каким глазком смотрела ромашк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Белым. Б) Голубым.  В) Жёлтым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Что бежит и песенку напевает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Роса. Б) Радуга. В) Речка.</w:t>
      </w:r>
    </w:p>
    <w:p w:rsidR="00701F6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Что блестит на листьях?</w:t>
      </w:r>
    </w:p>
    <w:p w:rsidR="00322171" w:rsidRPr="00701F6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lastRenderedPageBreak/>
        <w:t>А) Роса. Б) Радуга. В) Речк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Что это в голубом неб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Роса. Б) Радуга. В) Речка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б, 2-в, б,  3-в, 4-а, 5- б.</w:t>
      </w:r>
    </w:p>
    <w:p w:rsidR="00322171" w:rsidRPr="00322171" w:rsidRDefault="00322171" w:rsidP="00322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По Э.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322171">
        <w:rPr>
          <w:rFonts w:ascii="Times New Roman" w:eastAsia="Times New Roman" w:hAnsi="Times New Roman" w:cs="Times New Roman"/>
          <w:b/>
          <w:sz w:val="28"/>
          <w:szCs w:val="28"/>
        </w:rPr>
        <w:t>Шиму  «Подоржник»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1.Что за доктор Айболит у дороги сидит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Подорожник.  Б) Мать-и-мачеха.   В) Зверобой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2.Где растёт подорожник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На булыжной дороге.  Б) Между камней.  В) На сухой тропинке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3.Какого цвета листья подорожника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Жёлтого.  Б) Белого.  В) Зелёного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4.Что будет с подорожником, если на него наступить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Вытерпит.  Б) Засохнет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5.Подоржник – это лекарственное растение?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А) Нет.  Б) Да.</w:t>
      </w:r>
    </w:p>
    <w:p w:rsidR="00322171" w:rsidRPr="00322171" w:rsidRDefault="00322171" w:rsidP="003221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71">
        <w:rPr>
          <w:rFonts w:ascii="Times New Roman" w:eastAsia="Times New Roman" w:hAnsi="Times New Roman" w:cs="Times New Roman"/>
          <w:sz w:val="28"/>
          <w:szCs w:val="28"/>
          <w:lang w:val="ru-RU"/>
        </w:rPr>
        <w:t>тветы</w:t>
      </w:r>
      <w:r w:rsidRPr="00322171">
        <w:rPr>
          <w:rFonts w:ascii="Times New Roman" w:eastAsia="Times New Roman" w:hAnsi="Times New Roman" w:cs="Times New Roman"/>
          <w:sz w:val="28"/>
          <w:szCs w:val="28"/>
        </w:rPr>
        <w:t>: 1-а, 2-а, б, в,  3-в, 4-а, 5- б.</w:t>
      </w:r>
    </w:p>
    <w:p w:rsidR="00065670" w:rsidRDefault="00065670" w:rsidP="003221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B7701" w:rsidRPr="000B6ABE" w:rsidRDefault="008B7701" w:rsidP="008B77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6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резное лото 4 класс </w:t>
      </w: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ша учительница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А.Аксён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875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 нашем классе много ребят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учительница одна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Ведь Коля же ей не говорил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что сам пришивал пуговицу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Глаза у неё такие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рямо насквозь тебя видят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7701" w:rsidRPr="000B6ABE" w:rsidRDefault="008B7701" w:rsidP="008B7701">
      <w:pPr>
        <w:tabs>
          <w:tab w:val="left" w:pos="6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есная сказка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З.Лобано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5"/>
        <w:gridCol w:w="4865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Однажды тишину осеннего леса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арушили звонкие голоса птиц и зверей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Звери и птицы расселись вокруг  учителя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начали внимательно его слушать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Лисёнок научился тут не только грамоте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о и трудолюбию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Кто прав?» О.Матвее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4"/>
        <w:gridCol w:w="4746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ришёл Коля к Пете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Петя – к Коле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аконец ребята не выдержали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по домам пошл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етя Колю лежебокой назвал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Коля Петю – лодырем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lastRenderedPageBreak/>
        <w:t>«Про белку и дятла» Л.Бор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6"/>
        <w:gridCol w:w="4724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Рассердилась белка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ыскочила из дупла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друг сквозь сон белка слышит: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стонет сосна, жалуется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Дятел  шапку поправил, нос навострил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заспешил к больному дереву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Журавли» по Ю.Кова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7"/>
        <w:gridCol w:w="4693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В деревне рассказывали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что на овсяном поле бывают журавл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человек ползёт по полю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навстречу ему шагают журавл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лин волновался, колебался над полем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уходил в дальние края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леб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Н.Глинск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1"/>
        <w:gridCol w:w="4809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Гриша взял большой кусок хлеба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вышел с ним на улицу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У нас хлеба много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е жалко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Героя получил за то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что хлеб вырастил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ед зимой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И.Соколову-Микито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Белка починяет гнездо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чтобы не надувало в него снегу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Лягушки-квакушки зарылись в мох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 ил на прудах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Лисичка-сестричка бегает по полям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щет мышиные норки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укла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Ю.Феди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6"/>
        <w:gridCol w:w="4794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На углу своей улицы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Таня увидела маленькую девочку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Девочка схватила куклу, прижала к себе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сразу успокоилась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Тане было жалко расставаться с куклой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о и девочку было жалко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ченье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В.Осеев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0"/>
        <w:gridCol w:w="4790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Мальчики высыпали всё печенье на стол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разложили его на две равные кучк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ова  вздохнул, похлопал себя по животу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вылез из-за стола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Миша посмотрел на бабушку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она жевала корочку чёрного хлеба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Е.Пермяк «Бумажный зме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9"/>
        <w:gridCol w:w="4751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Ему бы  бумаги, да мочала  достать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тоже бы своего змея запустил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У всех ребят всё есть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у каждого чего-нибудь да не хватает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Только чему-то они ещё не научились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от в чём беда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вестили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Ю.Ермолае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У Толика Акимова заболело ухо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он сидел дома скучный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юша с Костей не старосты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пришл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А Толику ещё грустнее стало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ещё грустнее, чем до их прихода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елая шубка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Г. Скребицко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2"/>
        <w:gridCol w:w="4758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Реки и озёра снегом покрылись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снега всё нет и нет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Бьётся заяц в руках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ырваться хочет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Забинтовал зайцу сломанную ножку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посадил в ящик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sz w:val="28"/>
          <w:szCs w:val="28"/>
        </w:rPr>
        <w:t>«</w:t>
      </w:r>
      <w:r w:rsidRPr="000B6ABE">
        <w:rPr>
          <w:rFonts w:ascii="Times New Roman" w:hAnsi="Times New Roman" w:cs="Times New Roman"/>
          <w:b/>
          <w:sz w:val="28"/>
          <w:szCs w:val="28"/>
        </w:rPr>
        <w:t>Ёлка в лесу» по Г.Скребицко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9"/>
        <w:gridCol w:w="4821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Только мы украсим её не игрушками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морковкой, капустой, кормушкам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на ёлочке стайка красивых птичек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они клевали ягоды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едалеко от дома на полянке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росла молодая ель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Мамина работа» по Е</w:t>
      </w:r>
      <w:r w:rsidRPr="000B6AB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B6ABE">
        <w:rPr>
          <w:rFonts w:ascii="Times New Roman" w:hAnsi="Times New Roman" w:cs="Times New Roman"/>
          <w:b/>
          <w:sz w:val="28"/>
          <w:szCs w:val="28"/>
        </w:rPr>
        <w:t>Пермя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0"/>
        <w:gridCol w:w="4820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Не понял Петя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ак это можно дом в платье одевать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озле них стояло большое корыто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с серым тестом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том серое тесто на стене просыхало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становилось твёрдым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Дворник» по Л.Сергее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 жаркие дни асфальт плавился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на нём оставались вмятины от каблуков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Зимой дядя Женя чистил тротуары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огромной деревянной лопатой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есной дядя Женя ходил с  шестом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сбивал с крыш сосульки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Самая большая редиска» по Э.Ши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1"/>
        <w:gridCol w:w="4829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вот мы видим-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зошла редиска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на моей половине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дремучие редискины заросл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ра доедать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то перерастёт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Иголка и Нитка» Н.Толоко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4"/>
        <w:gridCol w:w="4856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спорили Иголка с Ниткой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то из них важней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Стала Нитка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бусы на себя нанизывать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Иголка всё это время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ад ней посмеивалась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я помогал маме мыть полы» по 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0B6ABE">
        <w:rPr>
          <w:rFonts w:ascii="Times New Roman" w:hAnsi="Times New Roman" w:cs="Times New Roman"/>
          <w:b/>
          <w:sz w:val="28"/>
          <w:szCs w:val="28"/>
        </w:rPr>
        <w:t>Голявкин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8"/>
        <w:gridCol w:w="4722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Но когда спешишь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сё плохо выходит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-Не беспокойся, мама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сё будет в порядке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том снова смочила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опять в ведро выжала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rPr>
          <w:rFonts w:ascii="Times New Roman" w:hAnsi="Times New Roman" w:cs="Times New Roman"/>
          <w:sz w:val="32"/>
          <w:szCs w:val="32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Весенний ветер» по В.Сухомлинско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7"/>
        <w:gridCol w:w="4743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Холодный ветер раскачивал ствол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гнул к земле ветк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Это был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есенний ветер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А ласточки на крыльях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есут тепло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Подснежник» по И.Шахра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0"/>
        <w:gridCol w:w="4780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И твои лепестки станут красивыми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ак и мои крылышк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А цветок всё думал и думал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ак ему увидеть небо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Ты должен расцвести тогда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огда весь снег ещё не растаял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rPr>
          <w:rFonts w:ascii="Times New Roman" w:hAnsi="Times New Roman" w:cs="Times New Roman"/>
          <w:sz w:val="32"/>
          <w:szCs w:val="32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По Н.Сладкову «Ивовый пи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5"/>
        <w:gridCol w:w="4795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аждый ивовый барашек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желтеет палец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альцем тронешь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ак пуховый жёлтый цыплёнок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Шершень на слюдяных крыльях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лосатый и злой, как тигр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ABE">
        <w:rPr>
          <w:rFonts w:ascii="Times New Roman" w:hAnsi="Times New Roman" w:cs="Times New Roman"/>
          <w:b/>
          <w:sz w:val="28"/>
          <w:szCs w:val="28"/>
        </w:rPr>
        <w:t>«Хлеб растёт»  Э.Ши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2"/>
        <w:gridCol w:w="4738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роросли и поднялись над землёй кустики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ежных зелёных листьев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ад полем вьюги свистели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морозы студили землю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как только весна пришла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сразу начал расти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орошо летом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0B6ABE">
        <w:rPr>
          <w:rFonts w:ascii="Times New Roman" w:hAnsi="Times New Roman" w:cs="Times New Roman"/>
          <w:b/>
          <w:sz w:val="28"/>
          <w:szCs w:val="28"/>
        </w:rPr>
        <w:t>о А.Рыло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8"/>
        <w:gridCol w:w="4792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Хорошо будет с удочкой посидеть на берегу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рыбку поудить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На них будут садиться пчёлы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шмели и красивые бабочк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Скоро уже можно будет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и грибы найти.</w:t>
            </w:r>
          </w:p>
        </w:tc>
      </w:tr>
    </w:tbl>
    <w:p w:rsidR="008B7701" w:rsidRPr="000B6ABE" w:rsidRDefault="008B7701" w:rsidP="008B7701">
      <w:pPr>
        <w:tabs>
          <w:tab w:val="left" w:pos="669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B7701" w:rsidRPr="000B6ABE" w:rsidRDefault="008B7701" w:rsidP="008B7701">
      <w:pPr>
        <w:tabs>
          <w:tab w:val="left" w:pos="669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B6ABE">
        <w:rPr>
          <w:rFonts w:ascii="Times New Roman" w:hAnsi="Times New Roman" w:cs="Times New Roman"/>
          <w:b/>
          <w:sz w:val="32"/>
          <w:szCs w:val="32"/>
        </w:rPr>
        <w:t>«Колокольчики» по И.Соколову-Микитов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3"/>
        <w:gridCol w:w="4837"/>
      </w:tblGrid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Я очень люблю эти простые цветы –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весёлые колокольчики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красует разных цветов, 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похожих на праздничный хоровод.</w:t>
            </w:r>
          </w:p>
        </w:tc>
      </w:tr>
      <w:tr w:rsidR="008B7701" w:rsidRPr="000B6ABE" w:rsidTr="008B7701"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Желтеют одуванчики,</w:t>
            </w:r>
          </w:p>
        </w:tc>
        <w:tc>
          <w:tcPr>
            <w:tcW w:w="7393" w:type="dxa"/>
          </w:tcPr>
          <w:p w:rsidR="008B7701" w:rsidRPr="000B6ABE" w:rsidRDefault="008B7701" w:rsidP="008B7701">
            <w:pPr>
              <w:tabs>
                <w:tab w:val="left" w:pos="66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ABE">
              <w:rPr>
                <w:rFonts w:ascii="Times New Roman" w:hAnsi="Times New Roman" w:cs="Times New Roman"/>
                <w:sz w:val="24"/>
                <w:szCs w:val="24"/>
              </w:rPr>
              <w:t>красует мышиный горошек.</w:t>
            </w:r>
          </w:p>
        </w:tc>
      </w:tr>
    </w:tbl>
    <w:p w:rsidR="008B7701" w:rsidRPr="008B7701" w:rsidRDefault="008B7701" w:rsidP="0032217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B7701" w:rsidRPr="008B7701" w:rsidSect="000656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BD" w:rsidRDefault="002B59BD" w:rsidP="008B7701">
      <w:pPr>
        <w:spacing w:after="0" w:line="240" w:lineRule="auto"/>
      </w:pPr>
      <w:r>
        <w:separator/>
      </w:r>
    </w:p>
  </w:endnote>
  <w:endnote w:type="continuationSeparator" w:id="0">
    <w:p w:rsidR="002B59BD" w:rsidRDefault="002B59BD" w:rsidP="008B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BD" w:rsidRDefault="002B59BD" w:rsidP="008B7701">
      <w:pPr>
        <w:spacing w:after="0" w:line="240" w:lineRule="auto"/>
      </w:pPr>
      <w:r>
        <w:separator/>
      </w:r>
    </w:p>
  </w:footnote>
  <w:footnote w:type="continuationSeparator" w:id="0">
    <w:p w:rsidR="002B59BD" w:rsidRDefault="002B59BD" w:rsidP="008B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96F3F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70"/>
    <w:rsid w:val="00065670"/>
    <w:rsid w:val="002B59BD"/>
    <w:rsid w:val="00322171"/>
    <w:rsid w:val="004B790C"/>
    <w:rsid w:val="004F3E07"/>
    <w:rsid w:val="00701F61"/>
    <w:rsid w:val="008B7701"/>
    <w:rsid w:val="008D059C"/>
    <w:rsid w:val="00E60A99"/>
    <w:rsid w:val="00EB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table" w:styleId="a4">
    <w:name w:val="Table Grid"/>
    <w:basedOn w:val="a1"/>
    <w:uiPriority w:val="59"/>
    <w:rsid w:val="008B770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01"/>
  </w:style>
  <w:style w:type="paragraph" w:styleId="a7">
    <w:name w:val="footer"/>
    <w:basedOn w:val="a"/>
    <w:link w:val="a8"/>
    <w:uiPriority w:val="99"/>
    <w:unhideWhenUsed/>
    <w:rsid w:val="008B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table" w:styleId="a4">
    <w:name w:val="Table Grid"/>
    <w:basedOn w:val="a1"/>
    <w:uiPriority w:val="59"/>
    <w:rsid w:val="008B770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B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701"/>
  </w:style>
  <w:style w:type="paragraph" w:styleId="a7">
    <w:name w:val="footer"/>
    <w:basedOn w:val="a"/>
    <w:link w:val="a8"/>
    <w:uiPriority w:val="99"/>
    <w:unhideWhenUsed/>
    <w:rsid w:val="008B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6FE7-69E0-4ADE-AF30-543768E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3076</Words>
  <Characters>1876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1-04-24T03:39:00Z</dcterms:created>
  <dcterms:modified xsi:type="dcterms:W3CDTF">2021-05-23T06:08:00Z</dcterms:modified>
</cp:coreProperties>
</file>